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1516C" w14:textId="77777777" w:rsidR="000A1B49" w:rsidRPr="00BB3EAC" w:rsidRDefault="000A1B49" w:rsidP="005B459B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BB3EAC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Комплект оценочных материалов </w:t>
      </w:r>
    </w:p>
    <w:p w14:paraId="5E0D8907" w14:textId="77777777" w:rsidR="000A1B49" w:rsidRPr="00BB3EAC" w:rsidRDefault="00D10420" w:rsidP="005B459B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BB3EAC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по </w:t>
      </w:r>
      <w:r w:rsidR="00066EB8" w:rsidRPr="00BB3EAC">
        <w:rPr>
          <w:rFonts w:ascii="Times New Roman" w:eastAsia="Aptos" w:hAnsi="Times New Roman" w:cs="Times New Roman"/>
          <w:b/>
          <w:kern w:val="2"/>
          <w:sz w:val="28"/>
          <w:szCs w:val="28"/>
        </w:rPr>
        <w:t>профессионально-творческой практике (второй)</w:t>
      </w:r>
    </w:p>
    <w:p w14:paraId="484EC7DB" w14:textId="77777777" w:rsidR="000A1B49" w:rsidRPr="00BB3EAC" w:rsidRDefault="000A1B49" w:rsidP="005B459B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1155EF22" w14:textId="77777777" w:rsidR="0072436B" w:rsidRPr="00BB3EAC" w:rsidRDefault="0072436B" w:rsidP="005B459B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28C3A546" w14:textId="77777777" w:rsidR="000A1B49" w:rsidRPr="00BB3EAC" w:rsidRDefault="000A1B49" w:rsidP="005B459B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BB3EAC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4A83190" w14:textId="77777777" w:rsidR="000A1B49" w:rsidRPr="00BB3EAC" w:rsidRDefault="000A1B49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38257EC" w14:textId="77777777" w:rsidR="00BB705E" w:rsidRPr="00BB3EAC" w:rsidRDefault="00FF5F6D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BB3EAC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6A73E740" w14:textId="77777777" w:rsidR="00081965" w:rsidRPr="00BB3EAC" w:rsidRDefault="00081965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B7B7F74" w14:textId="77777777" w:rsidR="0072436B" w:rsidRPr="00BB3EAC" w:rsidRDefault="00081965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BB3EAC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  <w:r w:rsidR="00B70067" w:rsidRPr="00BB3EAC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.</w:t>
      </w:r>
    </w:p>
    <w:p w14:paraId="4BD572FC" w14:textId="77777777" w:rsidR="00CD7893" w:rsidRPr="00BB3EAC" w:rsidRDefault="00CD7893" w:rsidP="005B459B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:highlight w:val="magenta"/>
        </w:rPr>
      </w:pPr>
      <w:bookmarkStart w:id="0" w:name="_Hlk188710141"/>
    </w:p>
    <w:p w14:paraId="56A91279" w14:textId="77777777" w:rsidR="00CD7893" w:rsidRPr="00BB3EAC" w:rsidRDefault="00CD7893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B3EAC">
        <w:rPr>
          <w:rFonts w:ascii="Times New Roman" w:eastAsia="Aptos" w:hAnsi="Times New Roman" w:cs="Times New Roman"/>
          <w:bCs/>
          <w:kern w:val="2"/>
          <w:sz w:val="28"/>
          <w:szCs w:val="28"/>
        </w:rPr>
        <w:t>1.</w:t>
      </w:r>
      <w:r w:rsidR="005C498A" w:rsidRPr="00BB3EA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Pr="00BB3EA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остранство, в котором происходит обмен между продавцами журналистской информации и его покупателями, называется: </w:t>
      </w:r>
    </w:p>
    <w:p w14:paraId="2F369F7F" w14:textId="77777777" w:rsidR="00CD7893" w:rsidRPr="00BB3EAC" w:rsidRDefault="00CD7893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</w:t>
      </w:r>
      <w:r w:rsidRPr="00BB3EAC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й бизнес</w:t>
      </w:r>
    </w:p>
    <w:p w14:paraId="5D91A86C" w14:textId="77777777" w:rsidR="00CD7893" w:rsidRPr="00BB3EAC" w:rsidRDefault="00CD7893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Б) </w:t>
      </w:r>
      <w:r w:rsidRPr="00BB3EAC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й рынок</w:t>
      </w:r>
    </w:p>
    <w:p w14:paraId="37F7168B" w14:textId="77777777" w:rsidR="00CD7893" w:rsidRPr="00BB3EAC" w:rsidRDefault="00CD7893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В) </w:t>
      </w:r>
      <w:r w:rsidR="00D4679A" w:rsidRPr="00BB3EAC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</w:t>
      </w:r>
      <w:r w:rsidR="007B5670" w:rsidRPr="00BB3EAC">
        <w:rPr>
          <w:rFonts w:ascii="Times New Roman" w:hAnsi="Times New Roman" w:cs="Times New Roman"/>
          <w:sz w:val="28"/>
          <w:szCs w:val="28"/>
          <w:shd w:val="clear" w:color="auto" w:fill="FFFFFF"/>
        </w:rPr>
        <w:t>ый маркетинг</w:t>
      </w:r>
      <w:r w:rsidR="00D4679A" w:rsidRPr="00BB3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D28AE23" w14:textId="77777777" w:rsidR="00CD7893" w:rsidRPr="00BB3EAC" w:rsidRDefault="00CD7893" w:rsidP="005B4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Г) </w:t>
      </w:r>
      <w:r w:rsidR="00FF41D6" w:rsidRPr="00BB3EAC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й блог</w:t>
      </w:r>
    </w:p>
    <w:p w14:paraId="3CAD2DD0" w14:textId="77777777" w:rsidR="00CD7893" w:rsidRPr="00BB3EAC" w:rsidRDefault="00CD7893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Б</w:t>
      </w:r>
    </w:p>
    <w:p w14:paraId="5AC347C6" w14:textId="77777777" w:rsidR="00CD7893" w:rsidRPr="00BB3EAC" w:rsidRDefault="00CD7893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ПК-3, ПК-4 </w:t>
      </w:r>
    </w:p>
    <w:p w14:paraId="10A54E26" w14:textId="77777777" w:rsidR="00CD7893" w:rsidRPr="00BB3EAC" w:rsidRDefault="00CD7893" w:rsidP="005B459B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:highlight w:val="magenta"/>
        </w:rPr>
      </w:pPr>
    </w:p>
    <w:p w14:paraId="30B3CBC4" w14:textId="77777777" w:rsidR="00CD7893" w:rsidRPr="00BB3EAC" w:rsidRDefault="00CD7893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BB3EAC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.</w:t>
      </w:r>
    </w:p>
    <w:p w14:paraId="7C9CEE5F" w14:textId="77777777" w:rsidR="00CD7893" w:rsidRPr="00BB3EAC" w:rsidRDefault="00CD7893" w:rsidP="005B459B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:highlight w:val="magenta"/>
        </w:rPr>
      </w:pPr>
    </w:p>
    <w:p w14:paraId="2B71C05A" w14:textId="77777777" w:rsidR="00D33141" w:rsidRPr="00BB3EAC" w:rsidRDefault="00AA013E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B3EAC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D33141" w:rsidRPr="00BB3EAC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D33141" w:rsidRPr="00BB3EAC">
        <w:rPr>
          <w:rFonts w:ascii="Times New Roman" w:hAnsi="Times New Roman" w:cs="Times New Roman"/>
          <w:sz w:val="28"/>
          <w:szCs w:val="28"/>
        </w:rPr>
        <w:t xml:space="preserve"> Выберите наименования редакторских должностей </w:t>
      </w:r>
      <w:r w:rsidR="00D33141" w:rsidRPr="00BB3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профессиональному стандарту 11.006 «Редактор средств массовой информации»: </w:t>
      </w:r>
    </w:p>
    <w:p w14:paraId="45ED10B1" w14:textId="77777777" w:rsidR="00D33141" w:rsidRPr="00BB3EAC" w:rsidRDefault="00D33141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</w:t>
      </w:r>
      <w:r w:rsidRPr="00BB3EAC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ий редактор</w:t>
      </w:r>
    </w:p>
    <w:p w14:paraId="32A62188" w14:textId="77777777" w:rsidR="00D33141" w:rsidRPr="00BB3EAC" w:rsidRDefault="00D33141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Б) </w:t>
      </w:r>
      <w:r w:rsidRPr="00BB3EAC">
        <w:rPr>
          <w:rFonts w:ascii="Times New Roman" w:hAnsi="Times New Roman" w:cs="Times New Roman"/>
          <w:sz w:val="28"/>
          <w:szCs w:val="28"/>
          <w:shd w:val="clear" w:color="auto" w:fill="FFFFFF"/>
        </w:rPr>
        <w:t>замещающий редактор</w:t>
      </w:r>
    </w:p>
    <w:p w14:paraId="2A611FF8" w14:textId="77777777" w:rsidR="00D33141" w:rsidRPr="00BB3EAC" w:rsidRDefault="00D33141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В) </w:t>
      </w:r>
      <w:r w:rsidRPr="00BB3EAC">
        <w:rPr>
          <w:rFonts w:ascii="Times New Roman" w:hAnsi="Times New Roman" w:cs="Times New Roman"/>
          <w:sz w:val="28"/>
          <w:szCs w:val="28"/>
          <w:shd w:val="clear" w:color="auto" w:fill="FFFFFF"/>
        </w:rPr>
        <w:t>старший редактор</w:t>
      </w:r>
    </w:p>
    <w:p w14:paraId="6B144475" w14:textId="77777777" w:rsidR="00D33141" w:rsidRPr="00BB3EAC" w:rsidRDefault="00D33141" w:rsidP="005B4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Г) </w:t>
      </w:r>
      <w:r w:rsidRPr="00BB3EAC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ый редактор</w:t>
      </w:r>
    </w:p>
    <w:p w14:paraId="039334C5" w14:textId="77777777" w:rsidR="00D33141" w:rsidRPr="00BB3EAC" w:rsidRDefault="00D33141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А, В, Г</w:t>
      </w:r>
    </w:p>
    <w:p w14:paraId="415C0B36" w14:textId="77777777" w:rsidR="00D33141" w:rsidRPr="00BB3EAC" w:rsidRDefault="00D33141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УК-6, ПК-3, ПК-4 </w:t>
      </w:r>
    </w:p>
    <w:bookmarkEnd w:id="0"/>
    <w:p w14:paraId="0326DF74" w14:textId="77777777" w:rsidR="000B6BD2" w:rsidRPr="00BB3EAC" w:rsidRDefault="000B6BD2" w:rsidP="005B459B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05570789" w14:textId="77777777" w:rsidR="00154077" w:rsidRPr="00BB3EAC" w:rsidRDefault="00154077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bookmarkStart w:id="1" w:name="_Hlk188713728"/>
      <w:r w:rsidRPr="00BB3EAC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76C8D48E" w14:textId="77777777" w:rsidR="00045EB6" w:rsidRPr="00BB3EAC" w:rsidRDefault="00045EB6" w:rsidP="005B459B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1"/>
    <w:p w14:paraId="118F4EDB" w14:textId="77777777" w:rsidR="00154077" w:rsidRPr="00BB3EAC" w:rsidRDefault="00045EB6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BB3EAC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41D0D4E4" w14:textId="77777777" w:rsidR="00440546" w:rsidRPr="00BB3EAC" w:rsidRDefault="00440546" w:rsidP="005B459B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bookmarkStart w:id="2" w:name="_Hlk188989496"/>
    </w:p>
    <w:bookmarkEnd w:id="2"/>
    <w:p w14:paraId="0384048D" w14:textId="77777777" w:rsidR="0020282C" w:rsidRPr="00BB3EAC" w:rsidRDefault="0020282C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B3EAC">
        <w:rPr>
          <w:rFonts w:ascii="Times New Roman" w:eastAsia="Aptos" w:hAnsi="Times New Roman" w:cs="Times New Roman"/>
          <w:bCs/>
          <w:kern w:val="2"/>
          <w:sz w:val="28"/>
          <w:szCs w:val="28"/>
        </w:rPr>
        <w:t>1. Установите правильное соответствие между</w:t>
      </w:r>
      <w:r w:rsidRPr="00BB3EAC">
        <w:rPr>
          <w:rFonts w:ascii="Times New Roman" w:hAnsi="Times New Roman" w:cs="Times New Roman"/>
          <w:sz w:val="28"/>
          <w:szCs w:val="28"/>
        </w:rPr>
        <w:t xml:space="preserve"> документом о прохождении практики и временем его оформления.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68"/>
        <w:gridCol w:w="2700"/>
        <w:gridCol w:w="540"/>
        <w:gridCol w:w="6120"/>
      </w:tblGrid>
      <w:tr w:rsidR="0020282C" w:rsidRPr="00BB3EAC" w14:paraId="32C4033E" w14:textId="77777777" w:rsidTr="00D366E6">
        <w:tc>
          <w:tcPr>
            <w:tcW w:w="468" w:type="dxa"/>
            <w:shd w:val="clear" w:color="auto" w:fill="auto"/>
          </w:tcPr>
          <w:p w14:paraId="7AAF40E7" w14:textId="77777777" w:rsidR="0020282C" w:rsidRPr="00BB3EAC" w:rsidRDefault="0020282C" w:rsidP="005B4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EAC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700" w:type="dxa"/>
            <w:shd w:val="clear" w:color="auto" w:fill="auto"/>
          </w:tcPr>
          <w:p w14:paraId="3059DA26" w14:textId="77777777" w:rsidR="0020282C" w:rsidRPr="00BB3EAC" w:rsidRDefault="00A42628" w:rsidP="005B4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EAC">
              <w:rPr>
                <w:rFonts w:ascii="Times New Roman" w:hAnsi="Times New Roman" w:cs="Times New Roman"/>
                <w:sz w:val="28"/>
                <w:szCs w:val="28"/>
              </w:rPr>
              <w:t xml:space="preserve">Договор с редакцией </w:t>
            </w:r>
          </w:p>
        </w:tc>
        <w:tc>
          <w:tcPr>
            <w:tcW w:w="540" w:type="dxa"/>
            <w:shd w:val="clear" w:color="auto" w:fill="auto"/>
          </w:tcPr>
          <w:p w14:paraId="0212C3F1" w14:textId="77777777" w:rsidR="0020282C" w:rsidRPr="00BB3EAC" w:rsidRDefault="0020282C" w:rsidP="005B4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EAC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</w:p>
        </w:tc>
        <w:tc>
          <w:tcPr>
            <w:tcW w:w="6120" w:type="dxa"/>
            <w:shd w:val="clear" w:color="auto" w:fill="auto"/>
          </w:tcPr>
          <w:p w14:paraId="24F3A9C0" w14:textId="77777777" w:rsidR="0020282C" w:rsidRPr="00BB3EAC" w:rsidRDefault="001657F7" w:rsidP="005B4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EAC">
              <w:rPr>
                <w:rFonts w:ascii="Times New Roman" w:hAnsi="Times New Roman" w:cs="Times New Roman"/>
                <w:sz w:val="28"/>
                <w:szCs w:val="28"/>
              </w:rPr>
              <w:t>В последний день практики</w:t>
            </w:r>
          </w:p>
        </w:tc>
      </w:tr>
      <w:tr w:rsidR="0020282C" w:rsidRPr="00BB3EAC" w14:paraId="2186AAC4" w14:textId="77777777" w:rsidTr="00D366E6">
        <w:tc>
          <w:tcPr>
            <w:tcW w:w="468" w:type="dxa"/>
            <w:shd w:val="clear" w:color="auto" w:fill="auto"/>
          </w:tcPr>
          <w:p w14:paraId="24BD3FDC" w14:textId="77777777" w:rsidR="0020282C" w:rsidRPr="00BB3EAC" w:rsidRDefault="0020282C" w:rsidP="005B4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EAC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700" w:type="dxa"/>
            <w:shd w:val="clear" w:color="auto" w:fill="auto"/>
          </w:tcPr>
          <w:p w14:paraId="0B47A8B3" w14:textId="77777777" w:rsidR="0020282C" w:rsidRPr="00BB3EAC" w:rsidRDefault="00A42628" w:rsidP="005B4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EAC">
              <w:rPr>
                <w:rFonts w:ascii="Times New Roman" w:hAnsi="Times New Roman" w:cs="Times New Roman"/>
                <w:sz w:val="28"/>
                <w:szCs w:val="28"/>
              </w:rPr>
              <w:t>Индивидуальное задание</w:t>
            </w:r>
          </w:p>
        </w:tc>
        <w:tc>
          <w:tcPr>
            <w:tcW w:w="540" w:type="dxa"/>
            <w:shd w:val="clear" w:color="auto" w:fill="auto"/>
          </w:tcPr>
          <w:p w14:paraId="571FA355" w14:textId="77777777" w:rsidR="0020282C" w:rsidRPr="00BB3EAC" w:rsidRDefault="0020282C" w:rsidP="005B4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EAC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</w:p>
        </w:tc>
        <w:tc>
          <w:tcPr>
            <w:tcW w:w="6120" w:type="dxa"/>
            <w:shd w:val="clear" w:color="auto" w:fill="auto"/>
          </w:tcPr>
          <w:p w14:paraId="73C9D894" w14:textId="77777777" w:rsidR="0020282C" w:rsidRPr="00BB3EAC" w:rsidRDefault="00A42628" w:rsidP="005B4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EAC">
              <w:rPr>
                <w:rFonts w:ascii="Times New Roman" w:hAnsi="Times New Roman" w:cs="Times New Roman"/>
                <w:sz w:val="28"/>
                <w:szCs w:val="28"/>
              </w:rPr>
              <w:t>Ежедневно, в течение всей практики</w:t>
            </w:r>
          </w:p>
        </w:tc>
      </w:tr>
      <w:tr w:rsidR="00A42628" w:rsidRPr="00BB3EAC" w14:paraId="2FA74CFB" w14:textId="77777777" w:rsidTr="00D366E6">
        <w:tc>
          <w:tcPr>
            <w:tcW w:w="468" w:type="dxa"/>
            <w:shd w:val="clear" w:color="auto" w:fill="auto"/>
          </w:tcPr>
          <w:p w14:paraId="4651E490" w14:textId="77777777" w:rsidR="00A42628" w:rsidRPr="00BB3EAC" w:rsidRDefault="00A42628" w:rsidP="005B4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EAC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700" w:type="dxa"/>
            <w:shd w:val="clear" w:color="auto" w:fill="auto"/>
          </w:tcPr>
          <w:p w14:paraId="4EBA4D77" w14:textId="77777777" w:rsidR="00A42628" w:rsidRPr="00BB3EAC" w:rsidRDefault="00A42628" w:rsidP="005B4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EAC">
              <w:rPr>
                <w:rFonts w:ascii="Times New Roman" w:hAnsi="Times New Roman" w:cs="Times New Roman"/>
                <w:sz w:val="28"/>
                <w:szCs w:val="28"/>
              </w:rPr>
              <w:t xml:space="preserve">Дневник </w:t>
            </w:r>
          </w:p>
        </w:tc>
        <w:tc>
          <w:tcPr>
            <w:tcW w:w="540" w:type="dxa"/>
            <w:shd w:val="clear" w:color="auto" w:fill="auto"/>
          </w:tcPr>
          <w:p w14:paraId="5C3AB04F" w14:textId="77777777" w:rsidR="00A42628" w:rsidRPr="00BB3EAC" w:rsidRDefault="00A42628" w:rsidP="005B4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EAC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</w:p>
        </w:tc>
        <w:tc>
          <w:tcPr>
            <w:tcW w:w="6120" w:type="dxa"/>
            <w:shd w:val="clear" w:color="auto" w:fill="auto"/>
          </w:tcPr>
          <w:p w14:paraId="528ABDFC" w14:textId="77777777" w:rsidR="00A42628" w:rsidRPr="00BB3EAC" w:rsidRDefault="00A42628" w:rsidP="005B4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EAC">
              <w:rPr>
                <w:rFonts w:ascii="Times New Roman" w:hAnsi="Times New Roman" w:cs="Times New Roman"/>
                <w:sz w:val="28"/>
                <w:szCs w:val="28"/>
              </w:rPr>
              <w:t>Перед практикой</w:t>
            </w:r>
          </w:p>
        </w:tc>
      </w:tr>
      <w:tr w:rsidR="00A42628" w:rsidRPr="00BB3EAC" w14:paraId="3059D26D" w14:textId="77777777" w:rsidTr="00D366E6">
        <w:tc>
          <w:tcPr>
            <w:tcW w:w="468" w:type="dxa"/>
            <w:shd w:val="clear" w:color="auto" w:fill="auto"/>
          </w:tcPr>
          <w:p w14:paraId="40410A42" w14:textId="77777777" w:rsidR="00A42628" w:rsidRPr="00BB3EAC" w:rsidRDefault="00A42628" w:rsidP="005B4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EAC">
              <w:rPr>
                <w:rFonts w:ascii="Times New Roman" w:hAnsi="Times New Roman" w:cs="Times New Roman"/>
                <w:sz w:val="28"/>
                <w:szCs w:val="28"/>
              </w:rPr>
              <w:t xml:space="preserve">4)  </w:t>
            </w:r>
          </w:p>
        </w:tc>
        <w:tc>
          <w:tcPr>
            <w:tcW w:w="2700" w:type="dxa"/>
            <w:shd w:val="clear" w:color="auto" w:fill="auto"/>
          </w:tcPr>
          <w:p w14:paraId="1A334DFC" w14:textId="77777777" w:rsidR="00A42628" w:rsidRPr="00BB3EAC" w:rsidRDefault="00A42628" w:rsidP="005B4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EAC">
              <w:rPr>
                <w:rFonts w:ascii="Times New Roman" w:hAnsi="Times New Roman" w:cs="Times New Roman"/>
                <w:sz w:val="28"/>
                <w:szCs w:val="28"/>
              </w:rPr>
              <w:t xml:space="preserve">Отзыв руководителя практики от </w:t>
            </w:r>
            <w:r w:rsidRPr="00BB3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я</w:t>
            </w:r>
          </w:p>
        </w:tc>
        <w:tc>
          <w:tcPr>
            <w:tcW w:w="540" w:type="dxa"/>
            <w:shd w:val="clear" w:color="auto" w:fill="auto"/>
          </w:tcPr>
          <w:p w14:paraId="3D438561" w14:textId="77777777" w:rsidR="00A42628" w:rsidRPr="00BB3EAC" w:rsidRDefault="00A42628" w:rsidP="005B4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)</w:t>
            </w:r>
          </w:p>
        </w:tc>
        <w:tc>
          <w:tcPr>
            <w:tcW w:w="6120" w:type="dxa"/>
            <w:shd w:val="clear" w:color="auto" w:fill="auto"/>
          </w:tcPr>
          <w:p w14:paraId="6260A2FE" w14:textId="77777777" w:rsidR="00A42628" w:rsidRPr="00BB3EAC" w:rsidRDefault="00A42628" w:rsidP="005B4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EA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657F7" w:rsidRPr="00BB3EAC">
              <w:rPr>
                <w:rFonts w:ascii="Times New Roman" w:hAnsi="Times New Roman" w:cs="Times New Roman"/>
                <w:sz w:val="28"/>
                <w:szCs w:val="28"/>
              </w:rPr>
              <w:t>первый день</w:t>
            </w:r>
            <w:r w:rsidRPr="00BB3EAC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</w:tr>
    </w:tbl>
    <w:p w14:paraId="00EA6583" w14:textId="77777777" w:rsidR="0020282C" w:rsidRPr="00BB3EAC" w:rsidRDefault="0020282C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</w:t>
      </w:r>
      <w:r w:rsidR="00A42628"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>, 2-</w:t>
      </w:r>
      <w:r w:rsidR="00A42628"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  <w:r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>, 3-</w:t>
      </w:r>
      <w:r w:rsidR="00A42628"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r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>, 4-</w:t>
      </w:r>
      <w:r w:rsidR="00A42628"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>А</w:t>
      </w:r>
    </w:p>
    <w:p w14:paraId="3B44F1C3" w14:textId="77777777" w:rsidR="0020282C" w:rsidRPr="00BB3EAC" w:rsidRDefault="0020282C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="001657F7"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>УК-6, ПК-3,</w:t>
      </w:r>
      <w:r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ПК-4  </w:t>
      </w:r>
    </w:p>
    <w:p w14:paraId="5EFB8EE5" w14:textId="77777777" w:rsidR="0020282C" w:rsidRPr="00BB3EAC" w:rsidRDefault="0020282C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73A5D050" w14:textId="77777777" w:rsidR="00E5222D" w:rsidRPr="00BB3EAC" w:rsidRDefault="00E5222D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>2. Установите правильное соответствие между членами редакционного коллектива и зоной их ответственности.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6632"/>
      </w:tblGrid>
      <w:tr w:rsidR="00E5222D" w:rsidRPr="00BB3EAC" w14:paraId="31A5E9DD" w14:textId="77777777" w:rsidTr="00E64D83">
        <w:trPr>
          <w:trHeight w:val="593"/>
        </w:trPr>
        <w:tc>
          <w:tcPr>
            <w:tcW w:w="2802" w:type="dxa"/>
          </w:tcPr>
          <w:p w14:paraId="3B358732" w14:textId="77777777" w:rsidR="00E5222D" w:rsidRPr="00BB3EAC" w:rsidRDefault="00E5222D" w:rsidP="005B459B">
            <w:pPr>
              <w:pStyle w:val="a6"/>
              <w:numPr>
                <w:ilvl w:val="0"/>
                <w:numId w:val="11"/>
              </w:numPr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BB3EAC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Фотокорреспондент</w:t>
            </w:r>
          </w:p>
        </w:tc>
        <w:tc>
          <w:tcPr>
            <w:tcW w:w="6945" w:type="dxa"/>
          </w:tcPr>
          <w:p w14:paraId="0F906601" w14:textId="77777777" w:rsidR="00E5222D" w:rsidRPr="00BB3EAC" w:rsidRDefault="00E5222D" w:rsidP="005B459B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BB3EA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 xml:space="preserve">А) </w:t>
            </w:r>
            <w:r w:rsidRPr="00BB3EAC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равит итоговый макет и готовит его к печати или публикации</w:t>
            </w:r>
          </w:p>
        </w:tc>
      </w:tr>
      <w:tr w:rsidR="00E5222D" w:rsidRPr="00BB3EAC" w14:paraId="6ECC3046" w14:textId="77777777" w:rsidTr="00E64D83">
        <w:trPr>
          <w:trHeight w:val="904"/>
        </w:trPr>
        <w:tc>
          <w:tcPr>
            <w:tcW w:w="2802" w:type="dxa"/>
          </w:tcPr>
          <w:p w14:paraId="45099149" w14:textId="77777777" w:rsidR="00E5222D" w:rsidRPr="00BB3EAC" w:rsidRDefault="00E5222D" w:rsidP="005B459B">
            <w:pPr>
              <w:pStyle w:val="a6"/>
              <w:numPr>
                <w:ilvl w:val="0"/>
                <w:numId w:val="11"/>
              </w:numPr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BB3EAC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Литературный редактор</w:t>
            </w:r>
          </w:p>
        </w:tc>
        <w:tc>
          <w:tcPr>
            <w:tcW w:w="6945" w:type="dxa"/>
          </w:tcPr>
          <w:p w14:paraId="1B177ABC" w14:textId="77777777" w:rsidR="00E5222D" w:rsidRPr="00BB3EAC" w:rsidRDefault="00E5222D" w:rsidP="005B459B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BB3EA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Б)</w:t>
            </w:r>
            <w:r w:rsidRPr="00BB3E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товит к сдаче в печать периодическое издание, координирует и контролирует работу творческого коллектива, верстальщиков, наборщиков, корректоров</w:t>
            </w:r>
          </w:p>
        </w:tc>
      </w:tr>
      <w:tr w:rsidR="00E5222D" w:rsidRPr="00BB3EAC" w14:paraId="134E6028" w14:textId="77777777" w:rsidTr="00E64D83">
        <w:trPr>
          <w:trHeight w:val="607"/>
        </w:trPr>
        <w:tc>
          <w:tcPr>
            <w:tcW w:w="2802" w:type="dxa"/>
          </w:tcPr>
          <w:p w14:paraId="2A64CD31" w14:textId="77777777" w:rsidR="00E5222D" w:rsidRPr="00BB3EAC" w:rsidRDefault="00E5222D" w:rsidP="005B459B">
            <w:pPr>
              <w:pStyle w:val="a6"/>
              <w:numPr>
                <w:ilvl w:val="0"/>
                <w:numId w:val="11"/>
              </w:numPr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BB3EAC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Технический дизайнер</w:t>
            </w:r>
          </w:p>
        </w:tc>
        <w:tc>
          <w:tcPr>
            <w:tcW w:w="6945" w:type="dxa"/>
          </w:tcPr>
          <w:p w14:paraId="782089AB" w14:textId="77777777" w:rsidR="00E5222D" w:rsidRPr="00BB3EAC" w:rsidRDefault="00E5222D" w:rsidP="005B459B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BB3EA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 xml:space="preserve">В) </w:t>
            </w:r>
            <w:r w:rsidRPr="00BB3E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дактирует текст в соответствии со стилем и языковыми нормами, исправляет фактические и логические ошибки, проверяет правильность и единство терминологии</w:t>
            </w:r>
          </w:p>
        </w:tc>
      </w:tr>
      <w:tr w:rsidR="00E5222D" w:rsidRPr="00BB3EAC" w14:paraId="56424403" w14:textId="77777777" w:rsidTr="00E64D83">
        <w:trPr>
          <w:trHeight w:val="282"/>
        </w:trPr>
        <w:tc>
          <w:tcPr>
            <w:tcW w:w="2802" w:type="dxa"/>
          </w:tcPr>
          <w:p w14:paraId="40CB9BE6" w14:textId="77777777" w:rsidR="00E5222D" w:rsidRPr="00BB3EAC" w:rsidRDefault="00E5222D" w:rsidP="005B459B">
            <w:pPr>
              <w:pStyle w:val="a6"/>
              <w:numPr>
                <w:ilvl w:val="0"/>
                <w:numId w:val="11"/>
              </w:numPr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BB3EAC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Выпускающий редактор </w:t>
            </w:r>
          </w:p>
        </w:tc>
        <w:tc>
          <w:tcPr>
            <w:tcW w:w="6945" w:type="dxa"/>
          </w:tcPr>
          <w:p w14:paraId="5E289753" w14:textId="77777777" w:rsidR="00E5222D" w:rsidRPr="00BB3EAC" w:rsidRDefault="00E5222D" w:rsidP="005B459B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BB3EA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 xml:space="preserve">Г) </w:t>
            </w:r>
            <w:r w:rsidRPr="00BB3E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нимается съёмкой событий </w:t>
            </w:r>
          </w:p>
        </w:tc>
      </w:tr>
    </w:tbl>
    <w:p w14:paraId="47380067" w14:textId="77777777" w:rsidR="00E5222D" w:rsidRPr="00BB3EAC" w:rsidRDefault="00E5222D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Г, 2-В, 3-А, 4-Б</w:t>
      </w:r>
    </w:p>
    <w:p w14:paraId="4A745D0A" w14:textId="77777777" w:rsidR="00E5222D" w:rsidRPr="00BB3EAC" w:rsidRDefault="00E5222D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УК-6, ПК-3, ПК-4</w:t>
      </w:r>
    </w:p>
    <w:p w14:paraId="6D221881" w14:textId="77777777" w:rsidR="00E5222D" w:rsidRPr="00BB3EAC" w:rsidRDefault="00E5222D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5012FED4" w14:textId="77777777" w:rsidR="00154077" w:rsidRPr="00BB3EAC" w:rsidRDefault="00154077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BB3EAC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03C6EF80" w14:textId="77777777" w:rsidR="00045EB6" w:rsidRPr="00BB3EAC" w:rsidRDefault="00045EB6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01DEA4DF" w14:textId="77777777" w:rsidR="00761141" w:rsidRPr="00BB3EAC" w:rsidRDefault="00045EB6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BB3EAC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.</w:t>
      </w:r>
    </w:p>
    <w:p w14:paraId="5567A84C" w14:textId="77777777" w:rsidR="00045EB6" w:rsidRPr="00BB3EAC" w:rsidRDefault="00045EB6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04B048AD" w14:textId="77777777" w:rsidR="001A73CA" w:rsidRPr="00BB3EAC" w:rsidRDefault="001A73CA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B3EA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1. </w:t>
      </w:r>
      <w:r w:rsidR="000B6BD2"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Установите правильную последовательность </w:t>
      </w:r>
      <w:r w:rsidR="007905B6"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>ключевых</w:t>
      </w:r>
      <w:r w:rsidR="000B6BD2"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этапов само</w:t>
      </w:r>
      <w:r w:rsidR="007905B6"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>организации</w:t>
      </w:r>
      <w:r w:rsidRPr="00BB3EAC">
        <w:rPr>
          <w:rFonts w:ascii="Times New Roman" w:eastAsia="Aptos" w:hAnsi="Times New Roman" w:cs="Times New Roman"/>
          <w:bCs/>
          <w:kern w:val="2"/>
          <w:sz w:val="28"/>
          <w:szCs w:val="28"/>
        </w:rPr>
        <w:t>:</w:t>
      </w:r>
    </w:p>
    <w:p w14:paraId="79E0CFE3" w14:textId="77777777" w:rsidR="001A73CA" w:rsidRPr="00BB3EAC" w:rsidRDefault="001A73CA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</w:t>
      </w:r>
      <w:r w:rsidR="007905B6"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>выполнение запланированных задач по расписанию</w:t>
      </w:r>
    </w:p>
    <w:p w14:paraId="40943CC3" w14:textId="77777777" w:rsidR="001A73CA" w:rsidRPr="00BB3EAC" w:rsidRDefault="001A73CA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Б) </w:t>
      </w:r>
      <w:r w:rsidR="007905B6"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>создание расписания</w:t>
      </w:r>
    </w:p>
    <w:p w14:paraId="11EBE414" w14:textId="77777777" w:rsidR="001A73CA" w:rsidRPr="00BB3EAC" w:rsidRDefault="001A73CA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В) </w:t>
      </w:r>
      <w:r w:rsidR="007905B6"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ланирование и </w:t>
      </w:r>
      <w:proofErr w:type="spellStart"/>
      <w:r w:rsidR="007905B6"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>приоритизация</w:t>
      </w:r>
      <w:proofErr w:type="spellEnd"/>
      <w:r w:rsidR="007905B6"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задач</w:t>
      </w:r>
    </w:p>
    <w:p w14:paraId="21998193" w14:textId="77777777" w:rsidR="001A73CA" w:rsidRPr="00BB3EAC" w:rsidRDefault="001A73CA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Г) </w:t>
      </w:r>
      <w:r w:rsidR="007905B6"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>определение целей</w:t>
      </w:r>
    </w:p>
    <w:p w14:paraId="190CA19F" w14:textId="77777777" w:rsidR="000B6BD2" w:rsidRPr="00BB3EAC" w:rsidRDefault="000B6BD2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Д) </w:t>
      </w:r>
      <w:r w:rsidR="007905B6"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>самодисциплина, самоконтроль и оценка</w:t>
      </w:r>
    </w:p>
    <w:p w14:paraId="14A1139A" w14:textId="77777777" w:rsidR="001A73CA" w:rsidRPr="00BB3EAC" w:rsidRDefault="001A73CA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Г, В, Б</w:t>
      </w:r>
      <w:r w:rsidR="000B6BD2"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>, А, Д</w:t>
      </w:r>
    </w:p>
    <w:p w14:paraId="0279AF53" w14:textId="77777777" w:rsidR="00EC0150" w:rsidRPr="00BB3EAC" w:rsidRDefault="00EC0150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УК-6 </w:t>
      </w:r>
    </w:p>
    <w:p w14:paraId="1147B55C" w14:textId="77777777" w:rsidR="00F77BDF" w:rsidRPr="00BB3EAC" w:rsidRDefault="00F77BDF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705325D" w14:textId="77777777" w:rsidR="00E255BE" w:rsidRPr="00BB3EAC" w:rsidRDefault="00694E22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B3EAC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E255BE" w:rsidRPr="00BB3EA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Установите правильную последовательность этапов </w:t>
      </w:r>
      <w:r w:rsidR="00E255BE" w:rsidRPr="00BB3EAC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ехнологического процесса создания печатного издания</w:t>
      </w:r>
      <w:r w:rsidR="00E255BE" w:rsidRPr="00BB3EAC">
        <w:rPr>
          <w:rFonts w:ascii="Times New Roman" w:eastAsia="Aptos" w:hAnsi="Times New Roman" w:cs="Times New Roman"/>
          <w:bCs/>
          <w:kern w:val="2"/>
          <w:sz w:val="28"/>
          <w:szCs w:val="28"/>
        </w:rPr>
        <w:t>:</w:t>
      </w:r>
    </w:p>
    <w:p w14:paraId="6D69DD25" w14:textId="77777777" w:rsidR="00E255BE" w:rsidRPr="00BB3EAC" w:rsidRDefault="00E255BE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>А) редакционный</w:t>
      </w:r>
    </w:p>
    <w:p w14:paraId="1155B999" w14:textId="77777777" w:rsidR="00E255BE" w:rsidRPr="00BB3EAC" w:rsidRDefault="00E255BE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>Б) маркетинговый</w:t>
      </w:r>
    </w:p>
    <w:p w14:paraId="20BDDE74" w14:textId="77777777" w:rsidR="00E255BE" w:rsidRPr="00BB3EAC" w:rsidRDefault="00E255BE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>В) производственный</w:t>
      </w:r>
    </w:p>
    <w:p w14:paraId="2F0BC0A3" w14:textId="77777777" w:rsidR="00E255BE" w:rsidRPr="00BB3EAC" w:rsidRDefault="00E255BE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>Г) подготовительный</w:t>
      </w:r>
    </w:p>
    <w:p w14:paraId="70EA0567" w14:textId="77777777" w:rsidR="00E255BE" w:rsidRPr="00BB3EAC" w:rsidRDefault="00E255BE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Г, А, В, Б</w:t>
      </w:r>
    </w:p>
    <w:p w14:paraId="5CDE389A" w14:textId="77777777" w:rsidR="00E255BE" w:rsidRPr="00BB3EAC" w:rsidRDefault="00E255BE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 xml:space="preserve">Компетенции (индикаторы): ПК-3, ПК-4 </w:t>
      </w:r>
    </w:p>
    <w:p w14:paraId="542E5345" w14:textId="77777777" w:rsidR="00E255BE" w:rsidRPr="00BB3EAC" w:rsidRDefault="00E255BE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03D6A6A" w14:textId="77777777" w:rsidR="000A1B49" w:rsidRPr="00BB3EAC" w:rsidRDefault="000A1B49" w:rsidP="005B459B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BB3EAC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1F283103" w14:textId="77777777" w:rsidR="000A1B49" w:rsidRPr="00BB3EAC" w:rsidRDefault="000A1B49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63ED0506" w14:textId="77777777" w:rsidR="00BB705E" w:rsidRPr="00BB3EAC" w:rsidRDefault="00BB705E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BB3EAC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16E69538" w14:textId="77777777" w:rsidR="00154077" w:rsidRPr="00BB3EAC" w:rsidRDefault="00154077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6F7373F" w14:textId="77777777" w:rsidR="00FE443F" w:rsidRPr="00BB3EAC" w:rsidRDefault="00FE443F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BB3EAC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.</w:t>
      </w:r>
    </w:p>
    <w:p w14:paraId="750F44AD" w14:textId="77777777" w:rsidR="00FE443F" w:rsidRPr="00BB3EAC" w:rsidRDefault="00FE443F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65CA840D" w14:textId="77777777" w:rsidR="006A4872" w:rsidRPr="00BB3EAC" w:rsidRDefault="006A4872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B3EAC">
        <w:rPr>
          <w:rFonts w:ascii="Times New Roman" w:eastAsia="Aptos" w:hAnsi="Times New Roman" w:cs="Times New Roman"/>
          <w:bCs/>
          <w:kern w:val="2"/>
          <w:sz w:val="28"/>
          <w:szCs w:val="28"/>
        </w:rPr>
        <w:t>1.</w:t>
      </w:r>
      <w:r w:rsidRPr="00BB3EAC">
        <w:rPr>
          <w:rFonts w:ascii="Times New Roman" w:hAnsi="Times New Roman" w:cs="Times New Roman"/>
          <w:sz w:val="28"/>
          <w:szCs w:val="28"/>
        </w:rPr>
        <w:t xml:space="preserve"> _____________ </w:t>
      </w:r>
      <w:r w:rsidRPr="00BB3EAC">
        <w:rPr>
          <w:rFonts w:ascii="Times New Roman" w:eastAsia="Aptos" w:hAnsi="Times New Roman" w:cs="Times New Roman"/>
          <w:kern w:val="2"/>
          <w:sz w:val="28"/>
          <w:szCs w:val="24"/>
        </w:rPr>
        <w:t>–</w:t>
      </w:r>
      <w:r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это </w:t>
      </w:r>
      <w:r w:rsidRPr="00BB3EAC">
        <w:rPr>
          <w:rFonts w:ascii="Times New Roman" w:eastAsia="Aptos" w:hAnsi="Times New Roman" w:cs="Times New Roman"/>
          <w:kern w:val="2"/>
          <w:sz w:val="28"/>
          <w:szCs w:val="24"/>
        </w:rPr>
        <w:t>целенаправленный должностной и профессиональный рост, поступательное продвижение по служебной лестнице, изменение навыков, способностей, квалификационных возможностей и размеров вознаграждения</w:t>
      </w:r>
      <w:r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</w:p>
    <w:p w14:paraId="2538D372" w14:textId="77777777" w:rsidR="006A4872" w:rsidRPr="00BB3EAC" w:rsidRDefault="006A4872" w:rsidP="005B4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 w:rsidRPr="00BB3EAC">
        <w:rPr>
          <w:rFonts w:ascii="Times New Roman" w:eastAsia="Aptos" w:hAnsi="Times New Roman" w:cs="Times New Roman"/>
          <w:kern w:val="2"/>
          <w:sz w:val="28"/>
          <w:szCs w:val="24"/>
        </w:rPr>
        <w:t xml:space="preserve">карьера </w:t>
      </w:r>
    </w:p>
    <w:p w14:paraId="10148566" w14:textId="77777777" w:rsidR="006A4872" w:rsidRPr="00BB3EAC" w:rsidRDefault="006A4872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УК-6 </w:t>
      </w:r>
    </w:p>
    <w:p w14:paraId="7E4E4A61" w14:textId="77777777" w:rsidR="006A4872" w:rsidRPr="00BB3EAC" w:rsidRDefault="006A4872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1C887183" w14:textId="77777777" w:rsidR="007E5A8F" w:rsidRPr="00BB3EAC" w:rsidRDefault="006A4872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B3EAC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7E5A8F" w:rsidRPr="00BB3EAC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540952" w:rsidRPr="00BB3EAC">
        <w:rPr>
          <w:rFonts w:ascii="Times New Roman" w:hAnsi="Times New Roman" w:cs="Times New Roman"/>
          <w:sz w:val="28"/>
          <w:szCs w:val="28"/>
        </w:rPr>
        <w:t xml:space="preserve"> __________ –</w:t>
      </w:r>
      <w:r w:rsidR="00540952"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это</w:t>
      </w:r>
      <w:r w:rsidR="00CF521B"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540952" w:rsidRPr="00BB3EAC">
        <w:rPr>
          <w:rFonts w:ascii="Times New Roman" w:eastAsia="Aptos" w:hAnsi="Times New Roman" w:cs="Times New Roman"/>
          <w:kern w:val="2"/>
          <w:sz w:val="28"/>
          <w:szCs w:val="24"/>
        </w:rPr>
        <w:t>организация, занятая экономической деятельностью, связанной с производством и приобретением новостного и/или развлекательного контента</w:t>
      </w:r>
      <w:r w:rsidR="00540952"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>, размещением его на информационных носителях и его прямой либо косвенной дистрибуцией</w:t>
      </w:r>
      <w:r w:rsidR="007E5A8F"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3977753F" w14:textId="77777777" w:rsidR="007E5A8F" w:rsidRPr="00BB3EAC" w:rsidRDefault="007E5A8F" w:rsidP="005B4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proofErr w:type="spellStart"/>
      <w:r w:rsidR="00540952" w:rsidRPr="00BB3EAC">
        <w:rPr>
          <w:rFonts w:ascii="Times New Roman" w:eastAsia="Aptos" w:hAnsi="Times New Roman" w:cs="Times New Roman"/>
          <w:kern w:val="2"/>
          <w:sz w:val="28"/>
          <w:szCs w:val="24"/>
        </w:rPr>
        <w:t>медиапредприятие</w:t>
      </w:r>
      <w:proofErr w:type="spellEnd"/>
    </w:p>
    <w:p w14:paraId="36D9D6BE" w14:textId="77777777" w:rsidR="007E5A8F" w:rsidRPr="00BB3EAC" w:rsidRDefault="007E5A8F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="001E54C2"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-3, </w:t>
      </w:r>
      <w:r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>ПК-</w:t>
      </w:r>
      <w:r w:rsidR="00F26829"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>4</w:t>
      </w:r>
      <w:r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5E0FFD3B" w14:textId="77777777" w:rsidR="007E5A8F" w:rsidRPr="00BB3EAC" w:rsidRDefault="007E5A8F" w:rsidP="005B45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2672A1D8" w14:textId="77777777" w:rsidR="00BB705E" w:rsidRPr="00BB3EAC" w:rsidRDefault="00BB705E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BB3EAC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16B7940B" w14:textId="77777777" w:rsidR="00440546" w:rsidRPr="00BB3EAC" w:rsidRDefault="00440546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1BB722CB" w14:textId="77777777" w:rsidR="003E742E" w:rsidRPr="00BB3EAC" w:rsidRDefault="003E742E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BB3EAC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.</w:t>
      </w:r>
    </w:p>
    <w:p w14:paraId="5BBE9372" w14:textId="77777777" w:rsidR="003E742E" w:rsidRPr="00BB3EAC" w:rsidRDefault="003E742E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392B641E" w14:textId="77777777" w:rsidR="00751A3A" w:rsidRPr="00BB3EAC" w:rsidRDefault="00551C63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>1. __________ деятельность – это деятельность, осуществляемая физическими лицами, имеющими профессиональное образование или профессиональную подготовку, специальные знания, практические навыки и умения в определенной области, обусловленной родом занятий, профессией, к гражданско-правовому статусу которых в зависимости от вида деятельности законом могут быть установлены повышенные требования.</w:t>
      </w:r>
    </w:p>
    <w:p w14:paraId="50AC955C" w14:textId="77777777" w:rsidR="00751A3A" w:rsidRPr="00BB3EAC" w:rsidRDefault="00751A3A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B3EA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r w:rsidR="00551C63"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>профессиональная</w:t>
      </w:r>
    </w:p>
    <w:p w14:paraId="07EAC8AF" w14:textId="77777777" w:rsidR="00032F71" w:rsidRPr="00BB3EAC" w:rsidRDefault="00032F71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="00FF5FED"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>УК</w:t>
      </w:r>
      <w:r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>-</w:t>
      </w:r>
      <w:r w:rsidR="00FF5FED"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>6</w:t>
      </w:r>
      <w:r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5521A861" w14:textId="77777777" w:rsidR="00CC195C" w:rsidRPr="00BB3EAC" w:rsidRDefault="00CC195C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7458408" w14:textId="77777777" w:rsidR="00CC195C" w:rsidRPr="00BB3EAC" w:rsidRDefault="00CC195C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B3EA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2. </w:t>
      </w:r>
      <w:r w:rsidR="004D5182" w:rsidRPr="00BB3EA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____________ </w:t>
      </w:r>
      <w:r w:rsidRPr="00BB3EAC">
        <w:rPr>
          <w:rFonts w:ascii="Times New Roman" w:eastAsia="Aptos" w:hAnsi="Times New Roman" w:cs="Times New Roman"/>
          <w:kern w:val="2"/>
          <w:sz w:val="28"/>
          <w:szCs w:val="28"/>
        </w:rPr>
        <w:t>СМИ</w:t>
      </w:r>
      <w:r w:rsidR="004D5182" w:rsidRPr="00BB3EA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–</w:t>
      </w:r>
      <w:r w:rsidRPr="00BB3EA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это</w:t>
      </w:r>
      <w:r w:rsidR="004D5182" w:rsidRPr="00BB3EA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Pr="00BB3EAC">
        <w:rPr>
          <w:rFonts w:ascii="Times New Roman" w:eastAsia="Aptos" w:hAnsi="Times New Roman" w:cs="Times New Roman"/>
          <w:kern w:val="2"/>
          <w:sz w:val="28"/>
          <w:szCs w:val="28"/>
        </w:rPr>
        <w:t>организация, учреждение, предприятие либо гражданин, объединение граждан, осуществляющие производство и выпуск средства массовой информации</w:t>
      </w:r>
      <w:r w:rsidRPr="00BB3EAC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</w:p>
    <w:p w14:paraId="10E6E4E0" w14:textId="77777777" w:rsidR="00CC195C" w:rsidRPr="00BB3EAC" w:rsidRDefault="00CC195C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B3EA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r w:rsidR="004E43D6" w:rsidRPr="00BB3EAC">
        <w:rPr>
          <w:rFonts w:ascii="Times New Roman" w:eastAsia="Aptos" w:hAnsi="Times New Roman" w:cs="Times New Roman"/>
          <w:kern w:val="2"/>
          <w:sz w:val="28"/>
          <w:szCs w:val="28"/>
        </w:rPr>
        <w:t xml:space="preserve">редакция </w:t>
      </w:r>
    </w:p>
    <w:p w14:paraId="04E7212C" w14:textId="77777777" w:rsidR="001E54C2" w:rsidRPr="00BB3EAC" w:rsidRDefault="001E54C2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ПК-3, ПК-4 </w:t>
      </w:r>
    </w:p>
    <w:p w14:paraId="31F04683" w14:textId="77777777" w:rsidR="00751A3A" w:rsidRPr="00BB3EAC" w:rsidRDefault="00751A3A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69CDEBE6" w14:textId="77777777" w:rsidR="00BB705E" w:rsidRPr="00BB3EAC" w:rsidRDefault="00BB705E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BB3EAC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1BDFCE5E" w14:textId="77777777" w:rsidR="00440546" w:rsidRPr="00BB3EAC" w:rsidRDefault="00440546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73FCB0A1" w14:textId="77777777" w:rsidR="0005716A" w:rsidRPr="00BB3EAC" w:rsidRDefault="0005716A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BB3EAC">
        <w:rPr>
          <w:rFonts w:ascii="Times New Roman" w:eastAsia="Aptos" w:hAnsi="Times New Roman" w:cs="Times New Roman"/>
          <w:kern w:val="2"/>
          <w:sz w:val="28"/>
          <w:szCs w:val="24"/>
        </w:rPr>
        <w:t>1. Выполните задание.</w:t>
      </w:r>
    </w:p>
    <w:p w14:paraId="40111171" w14:textId="77777777" w:rsidR="0005716A" w:rsidRPr="00BB3EAC" w:rsidRDefault="0005716A" w:rsidP="005B4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ислите контролирующие и регулирующие органы медиапространства</w:t>
      </w:r>
      <w:r w:rsidRPr="00BB3EAC">
        <w:rPr>
          <w:rFonts w:ascii="Times New Roman" w:hAnsi="Times New Roman" w:cs="Times New Roman"/>
          <w:sz w:val="28"/>
          <w:szCs w:val="28"/>
        </w:rPr>
        <w:t>.</w:t>
      </w:r>
    </w:p>
    <w:p w14:paraId="69D6E6C1" w14:textId="77777777" w:rsidR="0005716A" w:rsidRPr="00BB3EAC" w:rsidRDefault="0005716A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BB3EAC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745F579F" w14:textId="77777777" w:rsidR="0005716A" w:rsidRPr="00BB3EAC" w:rsidRDefault="0005716A" w:rsidP="005B4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AC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45040B" w:rsidRPr="00BB3EAC">
        <w:rPr>
          <w:rFonts w:ascii="Times New Roman" w:eastAsia="Aptos" w:hAnsi="Times New Roman" w:cs="Times New Roman"/>
          <w:kern w:val="2"/>
          <w:sz w:val="28"/>
          <w:szCs w:val="24"/>
        </w:rPr>
        <w:t>правильный ответ должен включать минимум три содержательных элемента</w:t>
      </w:r>
      <w:r w:rsidRPr="00BB3EAC">
        <w:rPr>
          <w:rFonts w:ascii="Times New Roman" w:hAnsi="Times New Roman" w:cs="Times New Roman"/>
          <w:sz w:val="28"/>
          <w:szCs w:val="28"/>
        </w:rPr>
        <w:t>.</w:t>
      </w:r>
    </w:p>
    <w:p w14:paraId="08B162FB" w14:textId="77777777" w:rsidR="0005716A" w:rsidRPr="00BB3EAC" w:rsidRDefault="0005716A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BB3EAC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</w:t>
      </w:r>
    </w:p>
    <w:p w14:paraId="182EE02C" w14:textId="77777777" w:rsidR="00355234" w:rsidRPr="00BB3EAC" w:rsidRDefault="00355234" w:rsidP="005B459B">
      <w:pPr>
        <w:pStyle w:val="a6"/>
        <w:numPr>
          <w:ilvl w:val="0"/>
          <w:numId w:val="2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B3EA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власти</w:t>
      </w:r>
      <w:r w:rsidRPr="00BB3E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5AB92C" w14:textId="77777777" w:rsidR="00355234" w:rsidRPr="00BB3EAC" w:rsidRDefault="00355234" w:rsidP="005B459B">
      <w:pPr>
        <w:pStyle w:val="a6"/>
        <w:numPr>
          <w:ilvl w:val="0"/>
          <w:numId w:val="2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B3E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и медиа</w:t>
      </w:r>
    </w:p>
    <w:p w14:paraId="087EA7E0" w14:textId="77777777" w:rsidR="00355234" w:rsidRPr="00BB3EAC" w:rsidRDefault="00355234" w:rsidP="005B459B">
      <w:pPr>
        <w:pStyle w:val="a6"/>
        <w:numPr>
          <w:ilvl w:val="0"/>
          <w:numId w:val="2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B3E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сообщества</w:t>
      </w:r>
    </w:p>
    <w:p w14:paraId="7DFAFC83" w14:textId="77777777" w:rsidR="00355234" w:rsidRPr="00BB3EAC" w:rsidRDefault="00355234" w:rsidP="005B459B">
      <w:pPr>
        <w:pStyle w:val="a6"/>
        <w:numPr>
          <w:ilvl w:val="0"/>
          <w:numId w:val="2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B3E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организации</w:t>
      </w:r>
    </w:p>
    <w:p w14:paraId="20B61A03" w14:textId="77777777" w:rsidR="0005716A" w:rsidRPr="00BB3EAC" w:rsidRDefault="0005716A" w:rsidP="005B459B">
      <w:pPr>
        <w:pStyle w:val="a6"/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="00355234"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>У</w:t>
      </w:r>
      <w:r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>К-</w:t>
      </w:r>
      <w:r w:rsidR="00355234"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>6</w:t>
      </w:r>
      <w:r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>, ПК-3, ПК-</w:t>
      </w:r>
      <w:r w:rsidR="00355234"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>4</w:t>
      </w:r>
      <w:r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0510B8A4" w14:textId="77777777" w:rsidR="0005716A" w:rsidRPr="00BB3EAC" w:rsidRDefault="0005716A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6D880CFE" w14:textId="77777777" w:rsidR="00163FB4" w:rsidRPr="00BB3EAC" w:rsidRDefault="007A2389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BB3EAC">
        <w:rPr>
          <w:rFonts w:ascii="Times New Roman" w:eastAsia="Aptos" w:hAnsi="Times New Roman" w:cs="Times New Roman"/>
          <w:kern w:val="2"/>
          <w:sz w:val="28"/>
          <w:szCs w:val="24"/>
        </w:rPr>
        <w:t xml:space="preserve">2. </w:t>
      </w:r>
      <w:r w:rsidR="00163FB4" w:rsidRPr="00BB3EAC">
        <w:rPr>
          <w:rFonts w:ascii="Times New Roman" w:eastAsia="Aptos" w:hAnsi="Times New Roman" w:cs="Times New Roman"/>
          <w:kern w:val="2"/>
          <w:sz w:val="28"/>
          <w:szCs w:val="24"/>
        </w:rPr>
        <w:t>Выполните задание.</w:t>
      </w:r>
    </w:p>
    <w:p w14:paraId="17676CEE" w14:textId="77777777" w:rsidR="00C858F9" w:rsidRPr="00BB3EAC" w:rsidRDefault="00C858F9" w:rsidP="005B4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AC">
        <w:rPr>
          <w:rFonts w:ascii="Times New Roman" w:hAnsi="Times New Roman" w:cs="Times New Roman"/>
          <w:sz w:val="28"/>
          <w:szCs w:val="28"/>
        </w:rPr>
        <w:t>Тема: Защита отчета о прохождении</w:t>
      </w:r>
      <w:r w:rsidR="00220AB6" w:rsidRPr="00BB3EAC">
        <w:rPr>
          <w:rFonts w:ascii="Times New Roman" w:hAnsi="Times New Roman" w:cs="Times New Roman"/>
          <w:bCs/>
          <w:sz w:val="28"/>
          <w:szCs w:val="28"/>
        </w:rPr>
        <w:t xml:space="preserve"> профессионально-творческой практики (второй)</w:t>
      </w:r>
      <w:r w:rsidRPr="00BB3EA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B3E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CA954A" w14:textId="77777777" w:rsidR="00C858F9" w:rsidRPr="00BB3EAC" w:rsidRDefault="00C858F9" w:rsidP="005B45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EAC">
        <w:rPr>
          <w:rFonts w:ascii="Times New Roman" w:hAnsi="Times New Roman" w:cs="Times New Roman"/>
          <w:sz w:val="28"/>
          <w:szCs w:val="28"/>
        </w:rPr>
        <w:t>Задачи:</w:t>
      </w:r>
    </w:p>
    <w:p w14:paraId="77CE25E0" w14:textId="77777777" w:rsidR="00C858F9" w:rsidRPr="00BB3EAC" w:rsidRDefault="00C858F9" w:rsidP="005B4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AC">
        <w:rPr>
          <w:rFonts w:ascii="Times New Roman" w:hAnsi="Times New Roman" w:cs="Times New Roman"/>
          <w:sz w:val="28"/>
          <w:szCs w:val="28"/>
        </w:rPr>
        <w:t xml:space="preserve">Подготовка презентации для защиты отчета о прохождении </w:t>
      </w:r>
      <w:r w:rsidR="00220AB6" w:rsidRPr="00BB3EAC">
        <w:rPr>
          <w:rFonts w:ascii="Times New Roman" w:hAnsi="Times New Roman" w:cs="Times New Roman"/>
          <w:bCs/>
          <w:sz w:val="28"/>
          <w:szCs w:val="28"/>
        </w:rPr>
        <w:t>профессионально-творческой практики (второй)</w:t>
      </w:r>
      <w:r w:rsidRPr="00BB3EAC">
        <w:rPr>
          <w:rFonts w:ascii="Times New Roman" w:hAnsi="Times New Roman" w:cs="Times New Roman"/>
          <w:sz w:val="28"/>
          <w:szCs w:val="28"/>
        </w:rPr>
        <w:t>:</w:t>
      </w:r>
    </w:p>
    <w:p w14:paraId="3A8FF517" w14:textId="77777777" w:rsidR="00C858F9" w:rsidRPr="00BB3EAC" w:rsidRDefault="00C858F9" w:rsidP="005B459B">
      <w:pPr>
        <w:pStyle w:val="a6"/>
        <w:numPr>
          <w:ilvl w:val="0"/>
          <w:numId w:val="20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3EAC">
        <w:rPr>
          <w:rFonts w:ascii="Times New Roman" w:hAnsi="Times New Roman" w:cs="Times New Roman"/>
          <w:sz w:val="28"/>
          <w:szCs w:val="28"/>
        </w:rPr>
        <w:t>содержание презентации должно отражать содержание всех разделов отчета о практике;</w:t>
      </w:r>
    </w:p>
    <w:p w14:paraId="3FBA50CB" w14:textId="77777777" w:rsidR="00C858F9" w:rsidRPr="00BB3EAC" w:rsidRDefault="00C858F9" w:rsidP="005B459B">
      <w:pPr>
        <w:pStyle w:val="a6"/>
        <w:numPr>
          <w:ilvl w:val="0"/>
          <w:numId w:val="20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3EAC">
        <w:rPr>
          <w:rFonts w:ascii="Times New Roman" w:hAnsi="Times New Roman" w:cs="Times New Roman"/>
          <w:sz w:val="28"/>
          <w:szCs w:val="28"/>
        </w:rPr>
        <w:t>количество слайдов презентации – не менее десяти;</w:t>
      </w:r>
    </w:p>
    <w:p w14:paraId="69BA42A0" w14:textId="77777777" w:rsidR="00C858F9" w:rsidRPr="00BB3EAC" w:rsidRDefault="00C858F9" w:rsidP="005B459B">
      <w:pPr>
        <w:pStyle w:val="a6"/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B3EAC">
        <w:rPr>
          <w:rFonts w:ascii="Times New Roman" w:hAnsi="Times New Roman" w:cs="Times New Roman"/>
          <w:sz w:val="28"/>
          <w:szCs w:val="28"/>
        </w:rPr>
        <w:t>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299AEDE3" w14:textId="77777777" w:rsidR="00C858F9" w:rsidRPr="00BB3EAC" w:rsidRDefault="00C858F9" w:rsidP="005B459B">
      <w:pPr>
        <w:pStyle w:val="a6"/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B3EAC">
        <w:rPr>
          <w:rFonts w:ascii="Times New Roman" w:hAnsi="Times New Roman" w:cs="Times New Roman"/>
          <w:sz w:val="28"/>
          <w:szCs w:val="28"/>
        </w:rPr>
        <w:t>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37A4D74F" w14:textId="77777777" w:rsidR="00C858F9" w:rsidRPr="00BB3EAC" w:rsidRDefault="00C858F9" w:rsidP="005B45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EAC">
        <w:rPr>
          <w:rFonts w:ascii="Times New Roman" w:hAnsi="Times New Roman" w:cs="Times New Roman"/>
          <w:sz w:val="28"/>
          <w:szCs w:val="28"/>
        </w:rPr>
        <w:t>Время выполнения – 18 часов.</w:t>
      </w:r>
    </w:p>
    <w:p w14:paraId="49E4D43B" w14:textId="77777777" w:rsidR="00C858F9" w:rsidRPr="00BB3EAC" w:rsidRDefault="00C858F9" w:rsidP="005B4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AC">
        <w:rPr>
          <w:rFonts w:ascii="Times New Roman" w:hAnsi="Times New Roman" w:cs="Times New Roman"/>
          <w:sz w:val="28"/>
          <w:szCs w:val="28"/>
        </w:rPr>
        <w:t xml:space="preserve">Ожидаемый результат: презентация для защиты отчета о прохождении </w:t>
      </w:r>
      <w:r w:rsidR="00220AB6" w:rsidRPr="00BB3EAC">
        <w:rPr>
          <w:rFonts w:ascii="Times New Roman" w:hAnsi="Times New Roman" w:cs="Times New Roman"/>
          <w:bCs/>
          <w:sz w:val="28"/>
          <w:szCs w:val="28"/>
        </w:rPr>
        <w:t>профессионально-творческой практики (второй)</w:t>
      </w:r>
      <w:r w:rsidRPr="00BB3EA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AEAFCD" w14:textId="77777777" w:rsidR="00C858F9" w:rsidRPr="00BB3EAC" w:rsidRDefault="00C858F9" w:rsidP="005B4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AC">
        <w:rPr>
          <w:rFonts w:ascii="Times New Roman" w:hAnsi="Times New Roman" w:cs="Times New Roman"/>
          <w:sz w:val="28"/>
          <w:szCs w:val="28"/>
        </w:rPr>
        <w:t xml:space="preserve">Критерии оценивания: соответствие подготовленной презентации для защиты отчета о прохождении </w:t>
      </w:r>
      <w:r w:rsidR="00220AB6" w:rsidRPr="00BB3EAC">
        <w:rPr>
          <w:rFonts w:ascii="Times New Roman" w:hAnsi="Times New Roman" w:cs="Times New Roman"/>
          <w:bCs/>
          <w:sz w:val="28"/>
          <w:szCs w:val="28"/>
        </w:rPr>
        <w:t xml:space="preserve">профессионально-творческой практики (второй) </w:t>
      </w:r>
      <w:r w:rsidRPr="00BB3EAC">
        <w:rPr>
          <w:rFonts w:ascii="Times New Roman" w:hAnsi="Times New Roman" w:cs="Times New Roman"/>
          <w:sz w:val="28"/>
          <w:szCs w:val="28"/>
        </w:rPr>
        <w:t>требованиям по структуре, содержанию и оформлению.</w:t>
      </w:r>
    </w:p>
    <w:p w14:paraId="4A9B398B" w14:textId="77777777" w:rsidR="00032F71" w:rsidRPr="00BB3EAC" w:rsidRDefault="00032F71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="00163FB4"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>УК-6, ПК-3</w:t>
      </w:r>
      <w:r w:rsidR="006A4872"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>, ПК-4</w:t>
      </w:r>
      <w:r w:rsidRPr="00BB3EA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3FFB5CD1" w14:textId="77777777" w:rsidR="00784A65" w:rsidRDefault="00784A65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2924972B" w14:textId="77777777" w:rsidR="00BB3EAC" w:rsidRDefault="00BB3EAC" w:rsidP="005B459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bookmarkStart w:id="3" w:name="_GoBack"/>
      <w:bookmarkEnd w:id="3"/>
    </w:p>
    <w:sectPr w:rsidR="00BB3EAC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FD407" w14:textId="77777777" w:rsidR="00924D23" w:rsidRDefault="00924D23">
      <w:pPr>
        <w:spacing w:after="0" w:line="240" w:lineRule="auto"/>
      </w:pPr>
      <w:r>
        <w:separator/>
      </w:r>
    </w:p>
  </w:endnote>
  <w:endnote w:type="continuationSeparator" w:id="0">
    <w:p w14:paraId="72882934" w14:textId="77777777" w:rsidR="00924D23" w:rsidRDefault="00924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0860AB6" w14:textId="77777777" w:rsidR="009A43B6" w:rsidRPr="006943A0" w:rsidRDefault="00A45C2B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6F787B">
          <w:rPr>
            <w:noProof/>
            <w:sz w:val="24"/>
          </w:rPr>
          <w:t>4</w:t>
        </w:r>
        <w:r w:rsidRPr="006943A0">
          <w:rPr>
            <w:sz w:val="24"/>
          </w:rPr>
          <w:fldChar w:fldCharType="end"/>
        </w:r>
      </w:p>
    </w:sdtContent>
  </w:sdt>
  <w:p w14:paraId="01559335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E8FD4" w14:textId="77777777" w:rsidR="00924D23" w:rsidRDefault="00924D23">
      <w:pPr>
        <w:spacing w:after="0" w:line="240" w:lineRule="auto"/>
      </w:pPr>
      <w:r>
        <w:separator/>
      </w:r>
    </w:p>
  </w:footnote>
  <w:footnote w:type="continuationSeparator" w:id="0">
    <w:p w14:paraId="23B45866" w14:textId="77777777" w:rsidR="00924D23" w:rsidRDefault="00924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2910"/>
    <w:multiLevelType w:val="hybridMultilevel"/>
    <w:tmpl w:val="0C22B21A"/>
    <w:lvl w:ilvl="0" w:tplc="6A2ED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713EBE"/>
    <w:multiLevelType w:val="multilevel"/>
    <w:tmpl w:val="5F4A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6617D"/>
    <w:multiLevelType w:val="hybridMultilevel"/>
    <w:tmpl w:val="41445294"/>
    <w:lvl w:ilvl="0" w:tplc="5DE0DB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B28FE"/>
    <w:multiLevelType w:val="multilevel"/>
    <w:tmpl w:val="A022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871F05"/>
    <w:multiLevelType w:val="hybridMultilevel"/>
    <w:tmpl w:val="E68C374E"/>
    <w:lvl w:ilvl="0" w:tplc="3D927E2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8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787382"/>
    <w:multiLevelType w:val="hybridMultilevel"/>
    <w:tmpl w:val="415CC1D0"/>
    <w:lvl w:ilvl="0" w:tplc="9D427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E702DF"/>
    <w:multiLevelType w:val="hybridMultilevel"/>
    <w:tmpl w:val="A0C882E0"/>
    <w:lvl w:ilvl="0" w:tplc="0A26BD30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F2F12"/>
    <w:multiLevelType w:val="hybridMultilevel"/>
    <w:tmpl w:val="87D0C1D8"/>
    <w:lvl w:ilvl="0" w:tplc="80863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817B25"/>
    <w:multiLevelType w:val="hybridMultilevel"/>
    <w:tmpl w:val="4176D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30520F"/>
    <w:multiLevelType w:val="hybridMultilevel"/>
    <w:tmpl w:val="2A52DC7C"/>
    <w:lvl w:ilvl="0" w:tplc="46EAD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54014"/>
    <w:multiLevelType w:val="hybridMultilevel"/>
    <w:tmpl w:val="FB128362"/>
    <w:lvl w:ilvl="0" w:tplc="8BD2941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68E27D4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8F0BC9"/>
    <w:multiLevelType w:val="multilevel"/>
    <w:tmpl w:val="8982A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DC56C5"/>
    <w:multiLevelType w:val="hybridMultilevel"/>
    <w:tmpl w:val="F398D4F8"/>
    <w:lvl w:ilvl="0" w:tplc="0A26BD30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7316DC"/>
    <w:multiLevelType w:val="multilevel"/>
    <w:tmpl w:val="617E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17"/>
  </w:num>
  <w:num w:numId="4">
    <w:abstractNumId w:val="20"/>
  </w:num>
  <w:num w:numId="5">
    <w:abstractNumId w:val="6"/>
  </w:num>
  <w:num w:numId="6">
    <w:abstractNumId w:val="10"/>
  </w:num>
  <w:num w:numId="7">
    <w:abstractNumId w:val="23"/>
  </w:num>
  <w:num w:numId="8">
    <w:abstractNumId w:val="7"/>
  </w:num>
  <w:num w:numId="9">
    <w:abstractNumId w:val="9"/>
  </w:num>
  <w:num w:numId="10">
    <w:abstractNumId w:val="15"/>
  </w:num>
  <w:num w:numId="11">
    <w:abstractNumId w:val="19"/>
  </w:num>
  <w:num w:numId="12">
    <w:abstractNumId w:val="21"/>
  </w:num>
  <w:num w:numId="13">
    <w:abstractNumId w:val="14"/>
  </w:num>
  <w:num w:numId="14">
    <w:abstractNumId w:val="24"/>
  </w:num>
  <w:num w:numId="15">
    <w:abstractNumId w:val="1"/>
  </w:num>
  <w:num w:numId="16">
    <w:abstractNumId w:val="22"/>
  </w:num>
  <w:num w:numId="17">
    <w:abstractNumId w:val="13"/>
  </w:num>
  <w:num w:numId="18">
    <w:abstractNumId w:val="4"/>
  </w:num>
  <w:num w:numId="19">
    <w:abstractNumId w:val="8"/>
  </w:num>
  <w:num w:numId="20">
    <w:abstractNumId w:val="12"/>
  </w:num>
  <w:num w:numId="21">
    <w:abstractNumId w:val="11"/>
  </w:num>
  <w:num w:numId="22">
    <w:abstractNumId w:val="0"/>
  </w:num>
  <w:num w:numId="23">
    <w:abstractNumId w:val="2"/>
  </w:num>
  <w:num w:numId="24">
    <w:abstractNumId w:val="16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DB7"/>
    <w:rsid w:val="00000815"/>
    <w:rsid w:val="000064D3"/>
    <w:rsid w:val="00007E27"/>
    <w:rsid w:val="00016691"/>
    <w:rsid w:val="000327E0"/>
    <w:rsid w:val="00032F71"/>
    <w:rsid w:val="00037D20"/>
    <w:rsid w:val="000424A0"/>
    <w:rsid w:val="00042E3B"/>
    <w:rsid w:val="00044AF1"/>
    <w:rsid w:val="00045EB6"/>
    <w:rsid w:val="00046ABF"/>
    <w:rsid w:val="00050E88"/>
    <w:rsid w:val="00052BC3"/>
    <w:rsid w:val="0005716A"/>
    <w:rsid w:val="00061498"/>
    <w:rsid w:val="00066EB8"/>
    <w:rsid w:val="0008098D"/>
    <w:rsid w:val="00081965"/>
    <w:rsid w:val="00092ABC"/>
    <w:rsid w:val="00096D80"/>
    <w:rsid w:val="000A0268"/>
    <w:rsid w:val="000A1B49"/>
    <w:rsid w:val="000A3113"/>
    <w:rsid w:val="000B0730"/>
    <w:rsid w:val="000B4E29"/>
    <w:rsid w:val="000B6BD2"/>
    <w:rsid w:val="000B6EC2"/>
    <w:rsid w:val="000C3777"/>
    <w:rsid w:val="000C39D3"/>
    <w:rsid w:val="000D0BDC"/>
    <w:rsid w:val="000D0CA6"/>
    <w:rsid w:val="000D165B"/>
    <w:rsid w:val="000E4EDD"/>
    <w:rsid w:val="000F3A30"/>
    <w:rsid w:val="000F428E"/>
    <w:rsid w:val="000F7F95"/>
    <w:rsid w:val="001021B9"/>
    <w:rsid w:val="00106841"/>
    <w:rsid w:val="00111633"/>
    <w:rsid w:val="00115EEF"/>
    <w:rsid w:val="00132658"/>
    <w:rsid w:val="00133D24"/>
    <w:rsid w:val="0013446C"/>
    <w:rsid w:val="001402D7"/>
    <w:rsid w:val="00154077"/>
    <w:rsid w:val="00163FB4"/>
    <w:rsid w:val="001657F7"/>
    <w:rsid w:val="00173460"/>
    <w:rsid w:val="00176426"/>
    <w:rsid w:val="001871F0"/>
    <w:rsid w:val="0019672C"/>
    <w:rsid w:val="001A73CA"/>
    <w:rsid w:val="001C3194"/>
    <w:rsid w:val="001C3FF9"/>
    <w:rsid w:val="001D6606"/>
    <w:rsid w:val="001E18FE"/>
    <w:rsid w:val="001E54C2"/>
    <w:rsid w:val="0020282C"/>
    <w:rsid w:val="00212F82"/>
    <w:rsid w:val="00215EE7"/>
    <w:rsid w:val="002175D1"/>
    <w:rsid w:val="00220AB6"/>
    <w:rsid w:val="0022203C"/>
    <w:rsid w:val="00222D00"/>
    <w:rsid w:val="00235054"/>
    <w:rsid w:val="002367AD"/>
    <w:rsid w:val="0023725B"/>
    <w:rsid w:val="00240A15"/>
    <w:rsid w:val="00241070"/>
    <w:rsid w:val="00241120"/>
    <w:rsid w:val="00242A28"/>
    <w:rsid w:val="00243570"/>
    <w:rsid w:val="002510D6"/>
    <w:rsid w:val="0027068D"/>
    <w:rsid w:val="00272A4B"/>
    <w:rsid w:val="002842DA"/>
    <w:rsid w:val="00290D32"/>
    <w:rsid w:val="002930FA"/>
    <w:rsid w:val="0029661B"/>
    <w:rsid w:val="002A1327"/>
    <w:rsid w:val="002A1F91"/>
    <w:rsid w:val="002A367C"/>
    <w:rsid w:val="002B1DD5"/>
    <w:rsid w:val="002B24C3"/>
    <w:rsid w:val="002B3D6C"/>
    <w:rsid w:val="002B46DB"/>
    <w:rsid w:val="002B4FE7"/>
    <w:rsid w:val="002C048B"/>
    <w:rsid w:val="002C0A44"/>
    <w:rsid w:val="002C53C0"/>
    <w:rsid w:val="002D033C"/>
    <w:rsid w:val="002D3E65"/>
    <w:rsid w:val="002D7151"/>
    <w:rsid w:val="002E3EDD"/>
    <w:rsid w:val="002F2F44"/>
    <w:rsid w:val="002F6914"/>
    <w:rsid w:val="0030001D"/>
    <w:rsid w:val="00303661"/>
    <w:rsid w:val="003123AB"/>
    <w:rsid w:val="00317D4B"/>
    <w:rsid w:val="00326682"/>
    <w:rsid w:val="00330C20"/>
    <w:rsid w:val="00330D05"/>
    <w:rsid w:val="00352062"/>
    <w:rsid w:val="00355234"/>
    <w:rsid w:val="00355BEB"/>
    <w:rsid w:val="00356FC4"/>
    <w:rsid w:val="00367B8C"/>
    <w:rsid w:val="00377330"/>
    <w:rsid w:val="00381E9C"/>
    <w:rsid w:val="00384A9D"/>
    <w:rsid w:val="00384B18"/>
    <w:rsid w:val="0038653E"/>
    <w:rsid w:val="003904ED"/>
    <w:rsid w:val="00392BDF"/>
    <w:rsid w:val="003A4FDC"/>
    <w:rsid w:val="003B5A58"/>
    <w:rsid w:val="003B729F"/>
    <w:rsid w:val="003C3365"/>
    <w:rsid w:val="003E1431"/>
    <w:rsid w:val="003E1CE0"/>
    <w:rsid w:val="003E277C"/>
    <w:rsid w:val="003E31AD"/>
    <w:rsid w:val="003E6DD9"/>
    <w:rsid w:val="003E742E"/>
    <w:rsid w:val="003F6586"/>
    <w:rsid w:val="004025D3"/>
    <w:rsid w:val="00403BD6"/>
    <w:rsid w:val="00407F06"/>
    <w:rsid w:val="004131E4"/>
    <w:rsid w:val="00413B75"/>
    <w:rsid w:val="0041471A"/>
    <w:rsid w:val="00427820"/>
    <w:rsid w:val="00431B06"/>
    <w:rsid w:val="0043586E"/>
    <w:rsid w:val="004403D5"/>
    <w:rsid w:val="00440546"/>
    <w:rsid w:val="0045040B"/>
    <w:rsid w:val="004525B7"/>
    <w:rsid w:val="00457EC5"/>
    <w:rsid w:val="00461B93"/>
    <w:rsid w:val="00465912"/>
    <w:rsid w:val="004749A4"/>
    <w:rsid w:val="004773B3"/>
    <w:rsid w:val="004843D7"/>
    <w:rsid w:val="004902D2"/>
    <w:rsid w:val="004A293F"/>
    <w:rsid w:val="004B59AD"/>
    <w:rsid w:val="004B7410"/>
    <w:rsid w:val="004C56C4"/>
    <w:rsid w:val="004C6D25"/>
    <w:rsid w:val="004D2AF9"/>
    <w:rsid w:val="004D3D2D"/>
    <w:rsid w:val="004D5182"/>
    <w:rsid w:val="004E43D6"/>
    <w:rsid w:val="004E5A8E"/>
    <w:rsid w:val="004F6B67"/>
    <w:rsid w:val="005022E7"/>
    <w:rsid w:val="00503DC6"/>
    <w:rsid w:val="005103FE"/>
    <w:rsid w:val="00513E02"/>
    <w:rsid w:val="005251F5"/>
    <w:rsid w:val="00540952"/>
    <w:rsid w:val="00543EA5"/>
    <w:rsid w:val="00546809"/>
    <w:rsid w:val="00551C63"/>
    <w:rsid w:val="00552DB7"/>
    <w:rsid w:val="00562529"/>
    <w:rsid w:val="00573D17"/>
    <w:rsid w:val="00580128"/>
    <w:rsid w:val="005808E8"/>
    <w:rsid w:val="005863D7"/>
    <w:rsid w:val="00592EF8"/>
    <w:rsid w:val="005973CB"/>
    <w:rsid w:val="005A5354"/>
    <w:rsid w:val="005A6F44"/>
    <w:rsid w:val="005A767C"/>
    <w:rsid w:val="005B1350"/>
    <w:rsid w:val="005B2184"/>
    <w:rsid w:val="005B459B"/>
    <w:rsid w:val="005C498A"/>
    <w:rsid w:val="005D1959"/>
    <w:rsid w:val="005D2572"/>
    <w:rsid w:val="005D4D52"/>
    <w:rsid w:val="005E7748"/>
    <w:rsid w:val="005F2356"/>
    <w:rsid w:val="00605EC0"/>
    <w:rsid w:val="0061496B"/>
    <w:rsid w:val="00624235"/>
    <w:rsid w:val="006270F6"/>
    <w:rsid w:val="006322FE"/>
    <w:rsid w:val="00633B46"/>
    <w:rsid w:val="00634EE4"/>
    <w:rsid w:val="006377E4"/>
    <w:rsid w:val="00642024"/>
    <w:rsid w:val="00643FB4"/>
    <w:rsid w:val="006472A4"/>
    <w:rsid w:val="006514F5"/>
    <w:rsid w:val="00663630"/>
    <w:rsid w:val="00692BCF"/>
    <w:rsid w:val="00694E22"/>
    <w:rsid w:val="006A4872"/>
    <w:rsid w:val="006B1F2D"/>
    <w:rsid w:val="006B291A"/>
    <w:rsid w:val="006B58F7"/>
    <w:rsid w:val="006B6FDC"/>
    <w:rsid w:val="006B73D3"/>
    <w:rsid w:val="006C2846"/>
    <w:rsid w:val="006C6ABC"/>
    <w:rsid w:val="006C76AC"/>
    <w:rsid w:val="006D310E"/>
    <w:rsid w:val="006D47D2"/>
    <w:rsid w:val="006D496D"/>
    <w:rsid w:val="006E77C6"/>
    <w:rsid w:val="006F1B01"/>
    <w:rsid w:val="006F3BAC"/>
    <w:rsid w:val="006F3C1B"/>
    <w:rsid w:val="006F5B44"/>
    <w:rsid w:val="006F787B"/>
    <w:rsid w:val="00700039"/>
    <w:rsid w:val="0070401C"/>
    <w:rsid w:val="0071696A"/>
    <w:rsid w:val="00722E4C"/>
    <w:rsid w:val="0072436B"/>
    <w:rsid w:val="00725FDB"/>
    <w:rsid w:val="00731DDC"/>
    <w:rsid w:val="00734377"/>
    <w:rsid w:val="00734DBB"/>
    <w:rsid w:val="007378F1"/>
    <w:rsid w:val="007462C6"/>
    <w:rsid w:val="00751A3A"/>
    <w:rsid w:val="007571AD"/>
    <w:rsid w:val="00761141"/>
    <w:rsid w:val="00761B29"/>
    <w:rsid w:val="00774456"/>
    <w:rsid w:val="00783F47"/>
    <w:rsid w:val="00784A65"/>
    <w:rsid w:val="00787353"/>
    <w:rsid w:val="007879AE"/>
    <w:rsid w:val="007905B6"/>
    <w:rsid w:val="007A2389"/>
    <w:rsid w:val="007A5EE7"/>
    <w:rsid w:val="007B0534"/>
    <w:rsid w:val="007B1483"/>
    <w:rsid w:val="007B2147"/>
    <w:rsid w:val="007B334F"/>
    <w:rsid w:val="007B5670"/>
    <w:rsid w:val="007B69CC"/>
    <w:rsid w:val="007D66F9"/>
    <w:rsid w:val="007E36B6"/>
    <w:rsid w:val="007E5A8F"/>
    <w:rsid w:val="007F522B"/>
    <w:rsid w:val="007F7726"/>
    <w:rsid w:val="00801C57"/>
    <w:rsid w:val="00803C98"/>
    <w:rsid w:val="0083043A"/>
    <w:rsid w:val="00837798"/>
    <w:rsid w:val="008378BF"/>
    <w:rsid w:val="00844789"/>
    <w:rsid w:val="00845E0D"/>
    <w:rsid w:val="00861E4B"/>
    <w:rsid w:val="00873555"/>
    <w:rsid w:val="00876372"/>
    <w:rsid w:val="00877BA9"/>
    <w:rsid w:val="00883743"/>
    <w:rsid w:val="00890AB5"/>
    <w:rsid w:val="008A01F9"/>
    <w:rsid w:val="008A10ED"/>
    <w:rsid w:val="008A6F72"/>
    <w:rsid w:val="008B5B8C"/>
    <w:rsid w:val="008B6170"/>
    <w:rsid w:val="008C0329"/>
    <w:rsid w:val="008D0C81"/>
    <w:rsid w:val="008D1C51"/>
    <w:rsid w:val="008D476D"/>
    <w:rsid w:val="008E7985"/>
    <w:rsid w:val="0091466B"/>
    <w:rsid w:val="00916F62"/>
    <w:rsid w:val="0092308F"/>
    <w:rsid w:val="00924D23"/>
    <w:rsid w:val="0093135E"/>
    <w:rsid w:val="00936D64"/>
    <w:rsid w:val="00957F26"/>
    <w:rsid w:val="00997E17"/>
    <w:rsid w:val="009A29BD"/>
    <w:rsid w:val="009A3105"/>
    <w:rsid w:val="009A43B6"/>
    <w:rsid w:val="009A5C6D"/>
    <w:rsid w:val="009A6BA2"/>
    <w:rsid w:val="009D0310"/>
    <w:rsid w:val="009D0F24"/>
    <w:rsid w:val="009D0FFF"/>
    <w:rsid w:val="009D1BE7"/>
    <w:rsid w:val="009D57AC"/>
    <w:rsid w:val="009E1222"/>
    <w:rsid w:val="009E4F5E"/>
    <w:rsid w:val="009E5523"/>
    <w:rsid w:val="009E5FD7"/>
    <w:rsid w:val="009E6EE1"/>
    <w:rsid w:val="009F2187"/>
    <w:rsid w:val="009F248A"/>
    <w:rsid w:val="009F5D5D"/>
    <w:rsid w:val="00A053E1"/>
    <w:rsid w:val="00A06656"/>
    <w:rsid w:val="00A07DC4"/>
    <w:rsid w:val="00A21397"/>
    <w:rsid w:val="00A2152A"/>
    <w:rsid w:val="00A3000A"/>
    <w:rsid w:val="00A42628"/>
    <w:rsid w:val="00A42659"/>
    <w:rsid w:val="00A42BE7"/>
    <w:rsid w:val="00A45C2B"/>
    <w:rsid w:val="00A54A37"/>
    <w:rsid w:val="00A73A51"/>
    <w:rsid w:val="00A73AF9"/>
    <w:rsid w:val="00A74446"/>
    <w:rsid w:val="00A74573"/>
    <w:rsid w:val="00A86AF6"/>
    <w:rsid w:val="00AA013E"/>
    <w:rsid w:val="00AA0607"/>
    <w:rsid w:val="00AB2100"/>
    <w:rsid w:val="00AB3E84"/>
    <w:rsid w:val="00AB7140"/>
    <w:rsid w:val="00AC3D2E"/>
    <w:rsid w:val="00AC7D3C"/>
    <w:rsid w:val="00AD055D"/>
    <w:rsid w:val="00AD7FBD"/>
    <w:rsid w:val="00AF03FB"/>
    <w:rsid w:val="00AF2479"/>
    <w:rsid w:val="00AF3586"/>
    <w:rsid w:val="00B0059C"/>
    <w:rsid w:val="00B07E13"/>
    <w:rsid w:val="00B11E69"/>
    <w:rsid w:val="00B216B6"/>
    <w:rsid w:val="00B41744"/>
    <w:rsid w:val="00B62081"/>
    <w:rsid w:val="00B70067"/>
    <w:rsid w:val="00B71DD3"/>
    <w:rsid w:val="00B770E9"/>
    <w:rsid w:val="00B911BA"/>
    <w:rsid w:val="00B91C1B"/>
    <w:rsid w:val="00B9536B"/>
    <w:rsid w:val="00BA14FD"/>
    <w:rsid w:val="00BA5311"/>
    <w:rsid w:val="00BA68D0"/>
    <w:rsid w:val="00BB395A"/>
    <w:rsid w:val="00BB3EAC"/>
    <w:rsid w:val="00BB705E"/>
    <w:rsid w:val="00BB7750"/>
    <w:rsid w:val="00BC2A11"/>
    <w:rsid w:val="00BC3EE1"/>
    <w:rsid w:val="00BD376F"/>
    <w:rsid w:val="00BD6C46"/>
    <w:rsid w:val="00BD6DEA"/>
    <w:rsid w:val="00BF0F34"/>
    <w:rsid w:val="00BF5EB0"/>
    <w:rsid w:val="00C00B88"/>
    <w:rsid w:val="00C02EF6"/>
    <w:rsid w:val="00C16309"/>
    <w:rsid w:val="00C240A9"/>
    <w:rsid w:val="00C25893"/>
    <w:rsid w:val="00C3136C"/>
    <w:rsid w:val="00C41E9A"/>
    <w:rsid w:val="00C42F91"/>
    <w:rsid w:val="00C43B48"/>
    <w:rsid w:val="00C55806"/>
    <w:rsid w:val="00C60702"/>
    <w:rsid w:val="00C634ED"/>
    <w:rsid w:val="00C858F9"/>
    <w:rsid w:val="00C86CDE"/>
    <w:rsid w:val="00C9062D"/>
    <w:rsid w:val="00C90E38"/>
    <w:rsid w:val="00C90FED"/>
    <w:rsid w:val="00C9681C"/>
    <w:rsid w:val="00CA0823"/>
    <w:rsid w:val="00CA59E1"/>
    <w:rsid w:val="00CB2C6A"/>
    <w:rsid w:val="00CB3C11"/>
    <w:rsid w:val="00CC195C"/>
    <w:rsid w:val="00CC4B81"/>
    <w:rsid w:val="00CC5C35"/>
    <w:rsid w:val="00CD052F"/>
    <w:rsid w:val="00CD7893"/>
    <w:rsid w:val="00CF521B"/>
    <w:rsid w:val="00CF5885"/>
    <w:rsid w:val="00D00DAA"/>
    <w:rsid w:val="00D035A7"/>
    <w:rsid w:val="00D0550D"/>
    <w:rsid w:val="00D10420"/>
    <w:rsid w:val="00D11D6D"/>
    <w:rsid w:val="00D23F1A"/>
    <w:rsid w:val="00D24C3A"/>
    <w:rsid w:val="00D33141"/>
    <w:rsid w:val="00D366E6"/>
    <w:rsid w:val="00D37140"/>
    <w:rsid w:val="00D371CB"/>
    <w:rsid w:val="00D4679A"/>
    <w:rsid w:val="00D57E04"/>
    <w:rsid w:val="00D63621"/>
    <w:rsid w:val="00D6499C"/>
    <w:rsid w:val="00D66563"/>
    <w:rsid w:val="00D66D1C"/>
    <w:rsid w:val="00D736E5"/>
    <w:rsid w:val="00D7545D"/>
    <w:rsid w:val="00D756FB"/>
    <w:rsid w:val="00D770EF"/>
    <w:rsid w:val="00D972F3"/>
    <w:rsid w:val="00DA0E1D"/>
    <w:rsid w:val="00DA6A5A"/>
    <w:rsid w:val="00DA6C2D"/>
    <w:rsid w:val="00DB6E14"/>
    <w:rsid w:val="00DD0AEE"/>
    <w:rsid w:val="00DD0DFD"/>
    <w:rsid w:val="00DD31FB"/>
    <w:rsid w:val="00DD3CB4"/>
    <w:rsid w:val="00DE2C8C"/>
    <w:rsid w:val="00DE7687"/>
    <w:rsid w:val="00DF7CB2"/>
    <w:rsid w:val="00E03BD1"/>
    <w:rsid w:val="00E149FD"/>
    <w:rsid w:val="00E20937"/>
    <w:rsid w:val="00E255BE"/>
    <w:rsid w:val="00E323B3"/>
    <w:rsid w:val="00E466A5"/>
    <w:rsid w:val="00E47D24"/>
    <w:rsid w:val="00E50549"/>
    <w:rsid w:val="00E5222D"/>
    <w:rsid w:val="00E52E89"/>
    <w:rsid w:val="00E62000"/>
    <w:rsid w:val="00E63421"/>
    <w:rsid w:val="00E773A3"/>
    <w:rsid w:val="00E835FD"/>
    <w:rsid w:val="00E8594C"/>
    <w:rsid w:val="00E85BBB"/>
    <w:rsid w:val="00E92276"/>
    <w:rsid w:val="00E937F4"/>
    <w:rsid w:val="00E96FBA"/>
    <w:rsid w:val="00E97825"/>
    <w:rsid w:val="00EA0AFF"/>
    <w:rsid w:val="00EA485C"/>
    <w:rsid w:val="00EC0150"/>
    <w:rsid w:val="00EC4455"/>
    <w:rsid w:val="00ED10C9"/>
    <w:rsid w:val="00ED158C"/>
    <w:rsid w:val="00ED1AD3"/>
    <w:rsid w:val="00ED3FEF"/>
    <w:rsid w:val="00EE1F33"/>
    <w:rsid w:val="00EE21DC"/>
    <w:rsid w:val="00EE624D"/>
    <w:rsid w:val="00EF0A71"/>
    <w:rsid w:val="00EF2DF4"/>
    <w:rsid w:val="00EF3B44"/>
    <w:rsid w:val="00EF47B6"/>
    <w:rsid w:val="00EF6581"/>
    <w:rsid w:val="00F0279A"/>
    <w:rsid w:val="00F26829"/>
    <w:rsid w:val="00F30A8A"/>
    <w:rsid w:val="00F31907"/>
    <w:rsid w:val="00F34BBA"/>
    <w:rsid w:val="00F35042"/>
    <w:rsid w:val="00F46878"/>
    <w:rsid w:val="00F61E8D"/>
    <w:rsid w:val="00F6216C"/>
    <w:rsid w:val="00F670C3"/>
    <w:rsid w:val="00F77BDF"/>
    <w:rsid w:val="00F90D4C"/>
    <w:rsid w:val="00F93A3A"/>
    <w:rsid w:val="00FA4AA8"/>
    <w:rsid w:val="00FB08AC"/>
    <w:rsid w:val="00FB25B2"/>
    <w:rsid w:val="00FB36D7"/>
    <w:rsid w:val="00FD064F"/>
    <w:rsid w:val="00FD4480"/>
    <w:rsid w:val="00FD78E3"/>
    <w:rsid w:val="00FE443F"/>
    <w:rsid w:val="00FF13F7"/>
    <w:rsid w:val="00FF41D6"/>
    <w:rsid w:val="00FF5F6D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C10AD"/>
  <w15:docId w15:val="{028ADC28-A584-4F9D-B916-1F7EE51B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Bullet List,FooterText,numbered,List Paragraph"/>
    <w:basedOn w:val="a"/>
    <w:link w:val="a7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8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8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9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a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b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a7">
    <w:name w:val="Абзац списка Знак"/>
    <w:aliases w:val="Bullet List Знак,FooterText Знак,numbered Знак,List Paragraph Знак"/>
    <w:link w:val="a6"/>
    <w:uiPriority w:val="34"/>
    <w:locked/>
    <w:rsid w:val="00C858F9"/>
  </w:style>
  <w:style w:type="paragraph" w:styleId="ad">
    <w:name w:val="Balloon Text"/>
    <w:basedOn w:val="a"/>
    <w:link w:val="ae"/>
    <w:uiPriority w:val="99"/>
    <w:semiHidden/>
    <w:unhideWhenUsed/>
    <w:rsid w:val="00C85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58F9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220A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61351-9971-4854-A405-A15189E0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884</Words>
  <Characters>504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Экспертное заключение</vt:lpstr>
      <vt:lpstr>Лист изменений и дополнений</vt:lpstr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DMIN</cp:lastModifiedBy>
  <cp:revision>68</cp:revision>
  <dcterms:created xsi:type="dcterms:W3CDTF">2025-03-08T20:42:00Z</dcterms:created>
  <dcterms:modified xsi:type="dcterms:W3CDTF">2025-04-09T12:21:00Z</dcterms:modified>
</cp:coreProperties>
</file>